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7345F">
        <w:trPr>
          <w:trHeight w:val="736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color w:val="auto"/>
                        <w:sz w:val="22"/>
                      </w:rPr>
                      <w:alias w:val="nazwa"/>
                      <w:tag w:val="nazwa post."/>
                      <w:id w:val="1328176600"/>
                      <w:placeholder>
                        <w:docPart w:val="1268A5F2572C4CEAB81DE47B947261C3"/>
                      </w:placeholder>
                    </w:sdtPr>
                    <w:sdtEndPr>
                      <w:rPr>
                        <w:rStyle w:val="Domylnaczcionkaakapitu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sz w:val="22"/>
                          </w:rPr>
                          <w:alias w:val="nazwa"/>
                          <w:tag w:val="nazwa post."/>
                          <w:id w:val="-1201630479"/>
                          <w:placeholder>
                            <w:docPart w:val="43BD04DC8DCF4237B60CF9F66CF1B40D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p w14:paraId="6C4AADD5" w14:textId="43A515B4" w:rsidR="00FC2390" w:rsidRPr="00B7345F" w:rsidRDefault="0044382A" w:rsidP="00B7345F">
                            <w:pPr>
                              <w:spacing w:line="312" w:lineRule="auto"/>
                              <w:jc w:val="center"/>
                            </w:pPr>
                            <w:r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D</w:t>
                            </w:r>
                            <w:r w:rsidR="00B7345F" w:rsidRPr="00B7345F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 xml:space="preserve">ostawa gadżetów promocyjnych z logo dla Uniwersytetu Ekonomicznego we Wrocławiu 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FF49B6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pzp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B7345F" w:rsidRDefault="0044382A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B7345F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B7345F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B7345F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44382A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44382A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44382A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ych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44382A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ych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F90B" w14:textId="77777777" w:rsidR="00D25F12" w:rsidRDefault="00D25F12" w:rsidP="00740C4C">
      <w:pPr>
        <w:spacing w:after="0"/>
      </w:pPr>
      <w:r>
        <w:separator/>
      </w:r>
    </w:p>
  </w:endnote>
  <w:endnote w:type="continuationSeparator" w:id="0">
    <w:p w14:paraId="339C8873" w14:textId="77777777" w:rsidR="00D25F12" w:rsidRDefault="00D25F12" w:rsidP="00740C4C">
      <w:pPr>
        <w:spacing w:after="0"/>
      </w:pPr>
      <w:r>
        <w:continuationSeparator/>
      </w:r>
    </w:p>
  </w:endnote>
  <w:endnote w:type="continuationNotice" w:id="1">
    <w:p w14:paraId="799EB228" w14:textId="77777777" w:rsidR="00D25F12" w:rsidRDefault="00D25F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FFEC" w14:textId="77777777" w:rsidR="00D25F12" w:rsidRDefault="00D25F12" w:rsidP="00740C4C">
      <w:pPr>
        <w:spacing w:after="0"/>
      </w:pPr>
      <w:r>
        <w:separator/>
      </w:r>
    </w:p>
  </w:footnote>
  <w:footnote w:type="continuationSeparator" w:id="0">
    <w:p w14:paraId="54241869" w14:textId="77777777" w:rsidR="00D25F12" w:rsidRDefault="00D25F12" w:rsidP="00740C4C">
      <w:pPr>
        <w:spacing w:after="0"/>
      </w:pPr>
      <w:r>
        <w:continuationSeparator/>
      </w:r>
    </w:p>
  </w:footnote>
  <w:footnote w:type="continuationNotice" w:id="1">
    <w:p w14:paraId="520EFF37" w14:textId="77777777" w:rsidR="00D25F12" w:rsidRDefault="00D25F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2D03C178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D4145F">
      <w:t>45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4382A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345F"/>
    <w:rsid w:val="00B74CCD"/>
    <w:rsid w:val="00B75E40"/>
    <w:rsid w:val="00B938C3"/>
    <w:rsid w:val="00B96130"/>
    <w:rsid w:val="00BA4CBE"/>
    <w:rsid w:val="00BB46D4"/>
    <w:rsid w:val="00BC71A3"/>
    <w:rsid w:val="00BC7EAA"/>
    <w:rsid w:val="00BD0775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0D19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25F12"/>
    <w:rsid w:val="00D3768F"/>
    <w:rsid w:val="00D37E61"/>
    <w:rsid w:val="00D412AD"/>
    <w:rsid w:val="00D4145F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268A5F2572C4CEAB81DE47B94726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57534-E5A6-43E4-834D-6ECE4ACB3909}"/>
      </w:docPartPr>
      <w:docPartBody>
        <w:p w:rsidR="00B65765" w:rsidRDefault="0093640C" w:rsidP="0093640C">
          <w:pPr>
            <w:pStyle w:val="1268A5F2572C4CEAB81DE47B947261C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3BD04DC8DCF4237B60CF9F66CF1B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0A4B2-1599-45A9-910D-58AB06B29F5A}"/>
      </w:docPartPr>
      <w:docPartBody>
        <w:p w:rsidR="00B65765" w:rsidRDefault="00B65765" w:rsidP="00B65765">
          <w:pPr>
            <w:pStyle w:val="43BD04DC8DCF4237B60CF9F66CF1B40D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236C33"/>
    <w:rsid w:val="00243423"/>
    <w:rsid w:val="00506A59"/>
    <w:rsid w:val="00537742"/>
    <w:rsid w:val="006C4589"/>
    <w:rsid w:val="00900D9D"/>
    <w:rsid w:val="0093640C"/>
    <w:rsid w:val="00957613"/>
    <w:rsid w:val="00B6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65765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1268A5F2572C4CEAB81DE47B947261C3">
    <w:name w:val="1268A5F2572C4CEAB81DE47B947261C3"/>
    <w:rsid w:val="0093640C"/>
  </w:style>
  <w:style w:type="paragraph" w:customStyle="1" w:styleId="43BD04DC8DCF4237B60CF9F66CF1B40D">
    <w:name w:val="43BD04DC8DCF4237B60CF9F66CF1B40D"/>
    <w:rsid w:val="00B6576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17</cp:revision>
  <cp:lastPrinted>2021-06-29T10:42:00Z</cp:lastPrinted>
  <dcterms:created xsi:type="dcterms:W3CDTF">2022-12-12T10:34:00Z</dcterms:created>
  <dcterms:modified xsi:type="dcterms:W3CDTF">2023-08-22T10:55:00Z</dcterms:modified>
</cp:coreProperties>
</file>